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0" cy="1548000"/>
                <wp:effectExtent l="0" t="0" r="22225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5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044E97" w:rsidP="005C21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OPSCHRIFTSTR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595.3pt;height:121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">
                <v:textbox>
                  <w:txbxContent>
                    <w:p w:rsidR="005C2150" w:rsidRPr="005C2150" w:rsidRDefault="00044E97" w:rsidP="005C21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OPSCHRIFTSTROO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44E97"/>
    <w:rsid w:val="005C2150"/>
    <w:rsid w:val="0098527F"/>
    <w:rsid w:val="00EA7423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E0FA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6A63-36D6-47A8-927B-A78B39B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4</cp:revision>
  <cp:lastPrinted>2018-05-01T08:52:00Z</cp:lastPrinted>
  <dcterms:created xsi:type="dcterms:W3CDTF">2018-05-01T08:58:00Z</dcterms:created>
  <dcterms:modified xsi:type="dcterms:W3CDTF">2018-05-14T12:45:00Z</dcterms:modified>
</cp:coreProperties>
</file>